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F777" w14:textId="2878F160" w:rsidR="00BC50C1" w:rsidRPr="006778D1" w:rsidRDefault="00BC50C1" w:rsidP="003F1456">
      <w:pPr>
        <w:pStyle w:val="Ttulo2"/>
        <w:spacing w:after="0" w:line="300" w:lineRule="exact"/>
        <w:rPr>
          <w:rFonts w:ascii="Arial" w:hAnsi="Arial" w:cs="Arial"/>
          <w:i w:val="0"/>
          <w:color w:val="000000" w:themeColor="text1"/>
          <w:szCs w:val="22"/>
        </w:rPr>
      </w:pPr>
      <w:bookmarkStart w:id="0" w:name="_GoBack"/>
      <w:bookmarkEnd w:id="0"/>
      <w:r w:rsidRPr="006778D1">
        <w:rPr>
          <w:rFonts w:ascii="Arial" w:hAnsi="Arial" w:cs="Arial"/>
          <w:i w:val="0"/>
          <w:color w:val="000000" w:themeColor="text1"/>
          <w:szCs w:val="22"/>
        </w:rPr>
        <w:t>ANEXO II</w:t>
      </w:r>
    </w:p>
    <w:p w14:paraId="6E9E4727" w14:textId="0D16865A" w:rsidR="00BC50C1" w:rsidRPr="006778D1" w:rsidRDefault="00BC50C1" w:rsidP="003F1456">
      <w:pPr>
        <w:pStyle w:val="Ttulo1"/>
        <w:spacing w:after="0" w:line="300" w:lineRule="exact"/>
        <w:rPr>
          <w:rFonts w:ascii="Arial" w:hAnsi="Arial" w:cs="Arial"/>
          <w:bCs w:val="0"/>
          <w:color w:val="000000" w:themeColor="text1"/>
        </w:rPr>
      </w:pPr>
      <w:r w:rsidRPr="006778D1">
        <w:rPr>
          <w:rFonts w:ascii="Arial" w:hAnsi="Arial" w:cs="Arial"/>
          <w:bCs w:val="0"/>
          <w:color w:val="000000" w:themeColor="text1"/>
        </w:rPr>
        <w:t>HOJA DE INSCRIPCIÓN E</w:t>
      </w:r>
      <w:r w:rsidR="00C10869" w:rsidRPr="006778D1">
        <w:rPr>
          <w:rFonts w:ascii="Arial" w:hAnsi="Arial" w:cs="Arial"/>
          <w:bCs w:val="0"/>
          <w:color w:val="000000" w:themeColor="text1"/>
        </w:rPr>
        <w:t>SCUELA DE TENIS PARA ADULTOS 2020/2021</w:t>
      </w:r>
    </w:p>
    <w:p w14:paraId="342CE6CA" w14:textId="77777777" w:rsidR="00CB2EBC" w:rsidRPr="006778D1" w:rsidRDefault="00CB2EBC" w:rsidP="00CB2EB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778D1" w:rsidRPr="006778D1" w14:paraId="3F70AF79" w14:textId="77777777" w:rsidTr="0038726A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C827A" w14:textId="019F9269" w:rsidR="00BC50C1" w:rsidRPr="006778D1" w:rsidRDefault="00BC50C1" w:rsidP="003F1456">
            <w:pPr>
              <w:numPr>
                <w:ilvl w:val="0"/>
                <w:numId w:val="1"/>
              </w:numPr>
              <w:suppressAutoHyphens/>
              <w:spacing w:after="0" w:line="300" w:lineRule="exact"/>
              <w:ind w:right="849"/>
              <w:jc w:val="both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6778D1">
              <w:rPr>
                <w:rFonts w:ascii="Arial" w:hAnsi="Arial" w:cs="Arial"/>
                <w:b/>
                <w:bCs/>
                <w:color w:val="000000" w:themeColor="text1"/>
              </w:rPr>
              <w:t>DATOS DEL ALUMNO</w:t>
            </w:r>
          </w:p>
          <w:p w14:paraId="61C08409" w14:textId="77777777" w:rsidR="00FE13A9" w:rsidRPr="006778D1" w:rsidRDefault="00FE13A9" w:rsidP="00FE13A9">
            <w:pPr>
              <w:suppressAutoHyphens/>
              <w:spacing w:after="0" w:line="300" w:lineRule="exact"/>
              <w:ind w:left="360" w:right="849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65C65DF5" w14:textId="726CF3A8" w:rsidR="00BC50C1" w:rsidRPr="006778D1" w:rsidRDefault="00BC50C1" w:rsidP="003F1456">
            <w:pPr>
              <w:suppressAutoHyphens/>
              <w:spacing w:after="0" w:line="300" w:lineRule="exact"/>
              <w:ind w:right="849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 xml:space="preserve">Nombre </w:t>
            </w:r>
            <w:sdt>
              <w:sdtPr>
                <w:rPr>
                  <w:rStyle w:val="Estilo1"/>
                  <w:color w:val="000000" w:themeColor="text1"/>
                </w:rPr>
                <w:alias w:val="Nombre"/>
                <w:tag w:val="Nombre"/>
                <w:id w:val="2011480042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B57003" w:rsidRPr="006778D1">
                  <w:rPr>
                    <w:rStyle w:val="Textodelmarcadordeposicin"/>
                    <w:color w:val="000000" w:themeColor="text1"/>
                  </w:rPr>
                  <w:t>Haga clic o pulse aquí para escribir texto.</w:t>
                </w:r>
              </w:sdtContent>
            </w:sdt>
          </w:p>
          <w:p w14:paraId="060F5F77" w14:textId="1410B187" w:rsidR="00BC50C1" w:rsidRPr="006778D1" w:rsidRDefault="00BC50C1" w:rsidP="003F1456">
            <w:pPr>
              <w:suppressAutoHyphens/>
              <w:spacing w:after="0" w:line="300" w:lineRule="exact"/>
              <w:ind w:right="849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>Apellidos</w:t>
            </w:r>
            <w:r w:rsidR="00B57003" w:rsidRPr="006778D1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Style w:val="Estilo2"/>
                  <w:color w:val="000000" w:themeColor="text1"/>
                </w:rPr>
                <w:alias w:val="Apellidos"/>
                <w:tag w:val="Apellidos"/>
                <w:id w:val="-679742010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B57003" w:rsidRPr="006778D1">
                  <w:rPr>
                    <w:rStyle w:val="Textodelmarcadordeposicin"/>
                    <w:color w:val="000000" w:themeColor="text1"/>
                  </w:rPr>
                  <w:t>Haga clic o pulse aquí para escribir texto.</w:t>
                </w:r>
              </w:sdtContent>
            </w:sdt>
          </w:p>
          <w:p w14:paraId="16CE1B72" w14:textId="5C8F6B03" w:rsidR="00BC50C1" w:rsidRPr="006778D1" w:rsidRDefault="00BC50C1" w:rsidP="003F1456">
            <w:pPr>
              <w:suppressAutoHyphens/>
              <w:spacing w:after="0" w:line="300" w:lineRule="exact"/>
              <w:ind w:right="349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 xml:space="preserve">Domicilio </w:t>
            </w:r>
            <w:sdt>
              <w:sdtPr>
                <w:rPr>
                  <w:rStyle w:val="Estilo3"/>
                  <w:color w:val="000000" w:themeColor="text1"/>
                </w:rPr>
                <w:alias w:val="Domicilio"/>
                <w:tag w:val="Domicilio"/>
                <w:id w:val="-1558767338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B57003" w:rsidRPr="006778D1">
                  <w:rPr>
                    <w:rStyle w:val="Textodelmarcadordeposicin"/>
                    <w:color w:val="000000" w:themeColor="text1"/>
                  </w:rPr>
                  <w:t>Haga clic o pulse aquí para escribir texto.</w:t>
                </w:r>
              </w:sdtContent>
            </w:sdt>
          </w:p>
          <w:p w14:paraId="7BFF9544" w14:textId="28521B62" w:rsidR="00BC50C1" w:rsidRPr="006778D1" w:rsidRDefault="00BC50C1" w:rsidP="003F1456">
            <w:pPr>
              <w:suppressAutoHyphens/>
              <w:spacing w:after="0" w:line="300" w:lineRule="exact"/>
              <w:ind w:right="349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 xml:space="preserve">Teléfono/s </w:t>
            </w:r>
            <w:sdt>
              <w:sdtPr>
                <w:rPr>
                  <w:rStyle w:val="Estiloaaa"/>
                  <w:color w:val="000000" w:themeColor="text1"/>
                </w:rPr>
                <w:alias w:val="Teléfono"/>
                <w:tag w:val="Teléfono"/>
                <w:id w:val="1432784960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B57003" w:rsidRPr="006778D1">
                  <w:rPr>
                    <w:rStyle w:val="Textodelmarcadordeposicin"/>
                    <w:color w:val="000000" w:themeColor="text1"/>
                  </w:rPr>
                  <w:t>Haga clic o pulse aquí para escribir texto.</w:t>
                </w:r>
              </w:sdtContent>
            </w:sdt>
          </w:p>
          <w:p w14:paraId="170E3C07" w14:textId="7474FB53" w:rsidR="00BC50C1" w:rsidRPr="006778D1" w:rsidRDefault="00BC50C1" w:rsidP="003F1456">
            <w:pPr>
              <w:suppressAutoHyphens/>
              <w:spacing w:after="0" w:line="300" w:lineRule="exact"/>
              <w:ind w:right="349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 xml:space="preserve">(Correo electrónico) </w:t>
            </w:r>
            <w:sdt>
              <w:sdtPr>
                <w:rPr>
                  <w:rStyle w:val="Estiloaaa"/>
                  <w:color w:val="000000" w:themeColor="text1"/>
                </w:rPr>
                <w:alias w:val="Correo electrónico"/>
                <w:tag w:val="Correo electrónico"/>
                <w:id w:val="1179768679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B57003" w:rsidRPr="006778D1">
                  <w:rPr>
                    <w:rStyle w:val="Textodelmarcadordeposicin"/>
                    <w:color w:val="000000" w:themeColor="text1"/>
                  </w:rPr>
                  <w:t>Haga clic o pulse aquí para escribir texto.</w:t>
                </w:r>
              </w:sdtContent>
            </w:sdt>
          </w:p>
          <w:p w14:paraId="1821A8CB" w14:textId="3846EBC2" w:rsidR="00BC50C1" w:rsidRPr="006778D1" w:rsidRDefault="002331E8" w:rsidP="003F1456">
            <w:pPr>
              <w:suppressAutoHyphens/>
              <w:spacing w:after="0" w:line="300" w:lineRule="exact"/>
              <w:ind w:right="851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noProof/>
                <w:color w:val="000000" w:themeColor="text1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ED515" wp14:editId="1058AD5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9535</wp:posOffset>
                      </wp:positionV>
                      <wp:extent cx="2588260" cy="307975"/>
                      <wp:effectExtent l="0" t="0" r="21590" b="1587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2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E01D9" w14:textId="0B053DE0" w:rsidR="0038726A" w:rsidRDefault="0038726A" w:rsidP="00BC50C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echa de Nacimiento: </w:t>
                                  </w:r>
                                  <w:sdt>
                                    <w:sdtPr>
                                      <w:rPr>
                                        <w:rStyle w:val="Estiloaaa"/>
                                      </w:rPr>
                                      <w:alias w:val="Fecha de nacimiento"/>
                                      <w:tag w:val="Fecha de nacimiento"/>
                                      <w:id w:val="124894588"/>
                                      <w:lock w:val="sdtLocked"/>
                                      <w:placeholder>
                                        <w:docPart w:val="DefaultPlaceholder_-1854013437"/>
                                      </w:placeholder>
                                      <w:showingPlcHdr/>
                                      <w:date w:fullDate="2020-08-07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Style w:val="Estiloaaa"/>
                                      </w:rPr>
                                    </w:sdtEndPr>
                                    <w:sdtContent>
                                      <w:r w:rsidR="00B57003" w:rsidRPr="00B257B8">
                                        <w:rPr>
                                          <w:rStyle w:val="Textodelmarcadordeposicin"/>
                                        </w:rPr>
                                        <w:t>Haga clic aquí o pulse para escribir una fech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2.05pt;margin-top:7.05pt;width:203.8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">
                      <v:textbox>
                        <w:txbxContent>
                          <w:p w14:paraId="0ACE01D9" w14:textId="0B053DE0" w:rsidR="0038726A" w:rsidRDefault="0038726A" w:rsidP="00BC50C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echa de Nacimiento: </w:t>
                            </w:r>
                            <w:sdt>
                              <w:sdtPr>
                                <w:rPr>
                                  <w:rStyle w:val="Estiloaaa"/>
                                </w:rPr>
                                <w:alias w:val="Fecha de nacimiento"/>
                                <w:tag w:val="Fecha de nacimiento"/>
                                <w:id w:val="124894588"/>
                                <w:lock w:val="sdtLocked"/>
                                <w:placeholder>
                                  <w:docPart w:val="DefaultPlaceholder_-1854013437"/>
                                </w:placeholder>
                                <w:showingPlcHdr/>
                                <w:date w:fullDate="2020-08-07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Estiloaaa"/>
                                </w:rPr>
                              </w:sdtEndPr>
                              <w:sdtContent>
                                <w:r w:rsidR="00B57003" w:rsidRPr="00B257B8">
                                  <w:rPr>
                                    <w:rStyle w:val="Textodelmarcadordeposicin"/>
                                  </w:rPr>
                                  <w:t>Haga clic aquí o pulse para escribir una fecha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78D1">
              <w:rPr>
                <w:rFonts w:ascii="Arial" w:hAnsi="Arial" w:cs="Arial"/>
                <w:noProof/>
                <w:color w:val="000000" w:themeColor="text1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9A5F8" wp14:editId="3F90E1FA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82550</wp:posOffset>
                      </wp:positionV>
                      <wp:extent cx="2056130" cy="307975"/>
                      <wp:effectExtent l="0" t="0" r="20320" b="15875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D8F53" w14:textId="61F7CD54" w:rsidR="0038726A" w:rsidRDefault="0038726A" w:rsidP="00BC50C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.N.I.:  </w:t>
                                  </w:r>
                                  <w:sdt>
                                    <w:sdtPr>
                                      <w:rPr>
                                        <w:rStyle w:val="Estiloaaa"/>
                                      </w:rPr>
                                      <w:alias w:val="DNI "/>
                                      <w:tag w:val="DNI "/>
                                      <w:id w:val="2100137401"/>
                                      <w:lock w:val="sdtLocked"/>
                                      <w:placeholder>
                                        <w:docPart w:val="DefaultPlaceholder_-1854013440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r w:rsidR="00B57003" w:rsidRPr="00B257B8">
                                        <w:rPr>
                                          <w:rStyle w:val="Textodelmarcadordeposicin"/>
                                        </w:rPr>
                                        <w:t>Haga clic o pulse aquí para escribir texto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245.85pt;margin-top:6.5pt;width:161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">
                      <v:textbox>
                        <w:txbxContent>
                          <w:p w14:paraId="01CD8F53" w14:textId="61F7CD54" w:rsidR="0038726A" w:rsidRDefault="0038726A" w:rsidP="00BC50C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.N.I.:  </w:t>
                            </w:r>
                            <w:sdt>
                              <w:sdtPr>
                                <w:rPr>
                                  <w:rStyle w:val="Estiloaaa"/>
                                </w:rPr>
                                <w:alias w:val="DNI "/>
                                <w:tag w:val="DNI "/>
                                <w:id w:val="2100137401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/>
                                  <w:color w:val="auto"/>
                                  <w:sz w:val="20"/>
                                </w:rPr>
                              </w:sdtEndPr>
                              <w:sdtContent>
                                <w:r w:rsidR="00B57003" w:rsidRPr="00B257B8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553BD3" w14:textId="08338F50" w:rsidR="00BC50C1" w:rsidRPr="006778D1" w:rsidRDefault="00BC50C1" w:rsidP="003F1456">
            <w:pPr>
              <w:suppressAutoHyphens/>
              <w:spacing w:after="0" w:line="300" w:lineRule="exact"/>
              <w:ind w:right="851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0D978D" w14:textId="77777777" w:rsidR="00B57003" w:rsidRPr="006778D1" w:rsidRDefault="00B57003" w:rsidP="003F1456">
            <w:pPr>
              <w:suppressAutoHyphens/>
              <w:spacing w:after="0" w:line="300" w:lineRule="exact"/>
              <w:ind w:right="851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6E503D1" w14:textId="71B05E7B" w:rsidR="00BC50C1" w:rsidRPr="006778D1" w:rsidRDefault="00BC50C1" w:rsidP="003F1456">
            <w:pPr>
              <w:suppressAutoHyphens/>
              <w:spacing w:after="0" w:line="300" w:lineRule="exact"/>
              <w:ind w:right="851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>Empadronado en Segovia (</w:t>
            </w:r>
            <w:r w:rsidR="00CB2EBC" w:rsidRPr="006778D1">
              <w:rPr>
                <w:rFonts w:ascii="Arial" w:hAnsi="Arial" w:cs="Arial"/>
                <w:color w:val="000000" w:themeColor="text1"/>
              </w:rPr>
              <w:t xml:space="preserve">Capital)  </w:t>
            </w:r>
            <w:r w:rsidRPr="006778D1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8A3D60" w:rsidRPr="006778D1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Pr="006778D1">
              <w:rPr>
                <w:rFonts w:ascii="Arial" w:hAnsi="Arial" w:cs="Arial"/>
                <w:color w:val="000000" w:themeColor="text1"/>
              </w:rPr>
              <w:t xml:space="preserve"> SI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2516321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3344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6778D1">
              <w:rPr>
                <w:rFonts w:ascii="Arial" w:hAnsi="Arial" w:cs="Arial"/>
                <w:color w:val="000000" w:themeColor="text1"/>
              </w:rPr>
              <w:t xml:space="preserve">                     </w:t>
            </w:r>
            <w:r w:rsidR="008A3D60" w:rsidRPr="006778D1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6778D1">
              <w:rPr>
                <w:rFonts w:ascii="Arial" w:hAnsi="Arial" w:cs="Arial"/>
                <w:color w:val="000000" w:themeColor="text1"/>
              </w:rPr>
              <w:t xml:space="preserve">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31763918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EBC" w:rsidRPr="006778D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6778D1">
              <w:rPr>
                <w:rFonts w:ascii="Arial" w:hAnsi="Arial" w:cs="Arial"/>
                <w:color w:val="000000" w:themeColor="text1"/>
              </w:rPr>
              <w:t xml:space="preserve">            </w:t>
            </w:r>
          </w:p>
          <w:p w14:paraId="689AF7FA" w14:textId="7F7D625D" w:rsidR="00BC50C1" w:rsidRPr="006778D1" w:rsidRDefault="008A3D60" w:rsidP="003F1456">
            <w:pPr>
              <w:suppressAutoHyphens/>
              <w:spacing w:after="0" w:line="300" w:lineRule="exact"/>
              <w:ind w:right="849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 xml:space="preserve">Empadronado en el Municipio Convenido con el IMD </w:t>
            </w:r>
            <w:sdt>
              <w:sdtPr>
                <w:rPr>
                  <w:rStyle w:val="Estiloaaa"/>
                  <w:color w:val="000000" w:themeColor="text1"/>
                </w:rPr>
                <w:alias w:val="Municipio convenido"/>
                <w:tag w:val="Municipio convenido"/>
                <w:id w:val="-826590928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B57003" w:rsidRPr="006778D1">
                  <w:rPr>
                    <w:rStyle w:val="Textodelmarcadordeposicin"/>
                    <w:color w:val="000000" w:themeColor="text1"/>
                  </w:rPr>
                  <w:t>Haga clic o pulse aquí para escribir texto.</w:t>
                </w:r>
              </w:sdtContent>
            </w:sdt>
          </w:p>
          <w:p w14:paraId="1AD02D90" w14:textId="1C282C1B" w:rsidR="00FE13A9" w:rsidRPr="006778D1" w:rsidRDefault="00FE13A9" w:rsidP="003F1456">
            <w:pPr>
              <w:suppressAutoHyphens/>
              <w:spacing w:after="0" w:line="300" w:lineRule="exact"/>
              <w:ind w:right="84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778D1" w:rsidRPr="006778D1" w14:paraId="504C61AD" w14:textId="77777777" w:rsidTr="0038726A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89DB5" w14:textId="27D88FA7" w:rsidR="00BC50C1" w:rsidRPr="006778D1" w:rsidRDefault="00BC50C1" w:rsidP="003F1456">
            <w:pPr>
              <w:suppressAutoHyphens/>
              <w:spacing w:after="0" w:line="300" w:lineRule="exact"/>
              <w:ind w:right="207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 xml:space="preserve">Deseo matricularme en la actividad de: </w:t>
            </w:r>
          </w:p>
          <w:p w14:paraId="2297000C" w14:textId="4D7BCB7F" w:rsidR="00BC50C1" w:rsidRPr="006778D1" w:rsidRDefault="00BC50C1" w:rsidP="003F1456">
            <w:pPr>
              <w:suppressAutoHyphens/>
              <w:spacing w:after="0" w:line="300" w:lineRule="exact"/>
              <w:ind w:right="207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 xml:space="preserve">                  </w:t>
            </w:r>
          </w:p>
          <w:p w14:paraId="15E9974A" w14:textId="69746CC9" w:rsidR="00BC50C1" w:rsidRPr="006778D1" w:rsidRDefault="00BC50C1" w:rsidP="003F1456">
            <w:pPr>
              <w:suppressAutoHyphens/>
              <w:spacing w:after="0" w:line="300" w:lineRule="exact"/>
              <w:ind w:right="207"/>
              <w:jc w:val="both"/>
              <w:rPr>
                <w:rFonts w:ascii="Arial" w:hAnsi="Arial" w:cs="Arial"/>
                <w:color w:val="000000" w:themeColor="text1"/>
              </w:rPr>
            </w:pPr>
            <w:r w:rsidRPr="006778D1">
              <w:rPr>
                <w:rFonts w:ascii="Arial" w:hAnsi="Arial" w:cs="Arial"/>
                <w:color w:val="000000" w:themeColor="text1"/>
              </w:rPr>
              <w:t xml:space="preserve">TENIS PARA ADULTOS:   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30246862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EBC" w:rsidRPr="006778D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6778D1">
              <w:rPr>
                <w:rFonts w:ascii="Arial" w:hAnsi="Arial" w:cs="Arial"/>
                <w:color w:val="000000" w:themeColor="text1"/>
              </w:rPr>
              <w:t xml:space="preserve">                    </w:t>
            </w:r>
          </w:p>
          <w:p w14:paraId="3D5DBDEF" w14:textId="77777777" w:rsidR="00BC50C1" w:rsidRPr="006778D1" w:rsidRDefault="00BC50C1" w:rsidP="003F1456">
            <w:pPr>
              <w:tabs>
                <w:tab w:val="left" w:pos="2550"/>
              </w:tabs>
              <w:suppressAutoHyphens/>
              <w:spacing w:after="0" w:line="300" w:lineRule="exact"/>
              <w:ind w:right="20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2005E21" w14:textId="77777777" w:rsidR="00CB2EBC" w:rsidRPr="006778D1" w:rsidRDefault="00CB2EBC" w:rsidP="003F1456">
      <w:pPr>
        <w:tabs>
          <w:tab w:val="center" w:pos="4819"/>
        </w:tabs>
        <w:suppressAutoHyphens/>
        <w:spacing w:after="0" w:line="300" w:lineRule="exact"/>
        <w:ind w:right="849"/>
        <w:jc w:val="both"/>
        <w:rPr>
          <w:rFonts w:ascii="Arial" w:hAnsi="Arial" w:cs="Arial"/>
          <w:color w:val="000000" w:themeColor="text1"/>
        </w:rPr>
      </w:pPr>
    </w:p>
    <w:p w14:paraId="1D4BFA40" w14:textId="6327BA4E" w:rsidR="00BC50C1" w:rsidRPr="006778D1" w:rsidRDefault="00CB2EBC" w:rsidP="003F1456">
      <w:pPr>
        <w:tabs>
          <w:tab w:val="center" w:pos="4819"/>
        </w:tabs>
        <w:suppressAutoHyphens/>
        <w:spacing w:after="0" w:line="300" w:lineRule="exact"/>
        <w:ind w:right="849"/>
        <w:jc w:val="both"/>
        <w:rPr>
          <w:rFonts w:ascii="Arial" w:hAnsi="Arial" w:cs="Arial"/>
          <w:b/>
          <w:bCs/>
          <w:color w:val="000000" w:themeColor="text1"/>
        </w:rPr>
      </w:pPr>
      <w:r w:rsidRPr="006778D1">
        <w:rPr>
          <w:rFonts w:ascii="Arial" w:hAnsi="Arial" w:cs="Arial"/>
          <w:b/>
          <w:bCs/>
          <w:color w:val="000000" w:themeColor="text1"/>
        </w:rPr>
        <w:t>DECLARACIÓN</w:t>
      </w:r>
    </w:p>
    <w:p w14:paraId="06232386" w14:textId="77777777" w:rsidR="00CB2EBC" w:rsidRPr="006778D1" w:rsidRDefault="00CB2EBC" w:rsidP="003F1456">
      <w:pPr>
        <w:tabs>
          <w:tab w:val="center" w:pos="4819"/>
        </w:tabs>
        <w:suppressAutoHyphens/>
        <w:spacing w:after="0" w:line="300" w:lineRule="exact"/>
        <w:ind w:right="849"/>
        <w:jc w:val="both"/>
        <w:rPr>
          <w:rFonts w:ascii="Arial" w:hAnsi="Arial" w:cs="Arial"/>
          <w:color w:val="000000" w:themeColor="text1"/>
        </w:rPr>
      </w:pPr>
    </w:p>
    <w:p w14:paraId="06CC18E9" w14:textId="3C1A240E" w:rsidR="008C66B9" w:rsidRPr="006778D1" w:rsidRDefault="009109CF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5730409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EBC" w:rsidRPr="006778D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8C66B9" w:rsidRPr="006778D1">
        <w:rPr>
          <w:rFonts w:ascii="Arial" w:hAnsi="Arial" w:cs="Arial"/>
          <w:color w:val="000000" w:themeColor="text1"/>
        </w:rPr>
        <w:t>Manifiesto encontrarme</w:t>
      </w:r>
      <w:r w:rsidR="00BC50C1" w:rsidRPr="006778D1">
        <w:rPr>
          <w:rFonts w:ascii="Arial" w:hAnsi="Arial" w:cs="Arial"/>
          <w:color w:val="000000" w:themeColor="text1"/>
        </w:rPr>
        <w:t xml:space="preserve"> en óptimo estado físico y psíquico, eximiendo al IMD de cualquier responsabilidad que pudiera derivar en daños físicos y/o morales durante el desarrollo de la actividad.  </w:t>
      </w:r>
    </w:p>
    <w:p w14:paraId="1870DB3C" w14:textId="77777777" w:rsidR="00FE13A9" w:rsidRPr="006778D1" w:rsidRDefault="00FE13A9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color w:val="000000" w:themeColor="text1"/>
        </w:rPr>
      </w:pPr>
    </w:p>
    <w:p w14:paraId="6CA107E0" w14:textId="1CBED8ED" w:rsidR="00FE13A9" w:rsidRPr="006778D1" w:rsidRDefault="009109CF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6409370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EBC" w:rsidRPr="006778D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BC50C1" w:rsidRPr="006778D1">
        <w:rPr>
          <w:rFonts w:ascii="Arial" w:hAnsi="Arial" w:cs="Arial"/>
          <w:color w:val="000000" w:themeColor="text1"/>
        </w:rPr>
        <w:t xml:space="preserve">Manifiesto que, conociendo las Bases del funcionamiento de la actividad de tenis </w:t>
      </w:r>
      <w:r w:rsidR="00C10869" w:rsidRPr="006778D1">
        <w:rPr>
          <w:rFonts w:ascii="Arial" w:hAnsi="Arial" w:cs="Arial"/>
          <w:color w:val="000000" w:themeColor="text1"/>
        </w:rPr>
        <w:t>para adultos, para el curso 2020/2021</w:t>
      </w:r>
      <w:r w:rsidR="00BC50C1" w:rsidRPr="006778D1">
        <w:rPr>
          <w:rFonts w:ascii="Arial" w:hAnsi="Arial" w:cs="Arial"/>
          <w:color w:val="000000" w:themeColor="text1"/>
        </w:rPr>
        <w:t>, las acepto y firmo el conforme, como alumno que solicita la inscripción.</w:t>
      </w:r>
    </w:p>
    <w:p w14:paraId="4692751A" w14:textId="77777777" w:rsidR="00FE13A9" w:rsidRPr="006778D1" w:rsidRDefault="00FE13A9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color w:val="000000" w:themeColor="text1"/>
        </w:rPr>
      </w:pPr>
    </w:p>
    <w:p w14:paraId="760B547C" w14:textId="2608244B" w:rsidR="00BC50C1" w:rsidRPr="006778D1" w:rsidRDefault="009109CF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0665266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EBC" w:rsidRPr="006778D1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86B53" w:rsidRPr="006778D1">
        <w:rPr>
          <w:rFonts w:ascii="Arial" w:hAnsi="Arial" w:cs="Arial"/>
          <w:color w:val="000000" w:themeColor="text1"/>
        </w:rPr>
        <w:t>Presto conformidad al tratamiento de los datos de carácter personal</w:t>
      </w:r>
      <w:r w:rsidR="00726501" w:rsidRPr="006778D1">
        <w:rPr>
          <w:rFonts w:ascii="Arial" w:hAnsi="Arial" w:cs="Arial"/>
          <w:color w:val="000000" w:themeColor="text1"/>
        </w:rPr>
        <w:t xml:space="preserve"> por parte del Instituto Municipal de Deportes de Segovia</w:t>
      </w:r>
      <w:r w:rsidR="00686B53" w:rsidRPr="006778D1">
        <w:rPr>
          <w:rFonts w:ascii="Arial" w:hAnsi="Arial" w:cs="Arial"/>
          <w:color w:val="000000" w:themeColor="text1"/>
        </w:rPr>
        <w:t xml:space="preserve"> </w:t>
      </w:r>
      <w:r w:rsidR="00726501" w:rsidRPr="006778D1">
        <w:rPr>
          <w:rFonts w:ascii="Arial" w:hAnsi="Arial" w:cs="Arial"/>
          <w:color w:val="000000" w:themeColor="text1"/>
        </w:rPr>
        <w:t xml:space="preserve">de conformidad con lo dispuesto en la Ley 3/2018, de 5 de diciembre, de Protección de Datos Personales y Garantía de los Derechos Digitales, conociendo </w:t>
      </w:r>
      <w:r w:rsidR="00B05349" w:rsidRPr="006778D1">
        <w:rPr>
          <w:rFonts w:ascii="Arial" w:hAnsi="Arial" w:cs="Arial"/>
          <w:color w:val="000000" w:themeColor="text1"/>
        </w:rPr>
        <w:t xml:space="preserve">mi </w:t>
      </w:r>
      <w:r w:rsidR="00726501" w:rsidRPr="006778D1">
        <w:rPr>
          <w:rFonts w:ascii="Arial" w:hAnsi="Arial" w:cs="Arial"/>
          <w:color w:val="000000" w:themeColor="text1"/>
        </w:rPr>
        <w:t>d</w:t>
      </w:r>
      <w:r w:rsidR="00B05349" w:rsidRPr="006778D1">
        <w:rPr>
          <w:rFonts w:ascii="Arial" w:hAnsi="Arial" w:cs="Arial"/>
          <w:color w:val="000000" w:themeColor="text1"/>
        </w:rPr>
        <w:t xml:space="preserve">erecho a </w:t>
      </w:r>
      <w:r w:rsidR="00726501" w:rsidRPr="006778D1">
        <w:rPr>
          <w:rFonts w:ascii="Arial" w:hAnsi="Arial" w:cs="Arial"/>
          <w:color w:val="000000" w:themeColor="text1"/>
        </w:rPr>
        <w:t xml:space="preserve">ejercer los derechos ARCO (acceso, rectificación, cancelación y oposición) en cualquier momento ante la entidad responsable del tratamiento.  </w:t>
      </w:r>
      <w:r w:rsidR="00B05349" w:rsidRPr="006778D1">
        <w:rPr>
          <w:rFonts w:ascii="Arial" w:hAnsi="Arial" w:cs="Arial"/>
          <w:color w:val="000000" w:themeColor="text1"/>
        </w:rPr>
        <w:t xml:space="preserve"> </w:t>
      </w:r>
    </w:p>
    <w:p w14:paraId="2BB520E5" w14:textId="4C673898" w:rsidR="00BC50C1" w:rsidRPr="006778D1" w:rsidRDefault="00BC50C1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color w:val="000000" w:themeColor="text1"/>
        </w:rPr>
      </w:pPr>
    </w:p>
    <w:p w14:paraId="5EBBB0CE" w14:textId="4F3B148D" w:rsidR="00BC50C1" w:rsidRPr="006778D1" w:rsidRDefault="00BC50C1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color w:val="000000" w:themeColor="text1"/>
        </w:rPr>
      </w:pPr>
      <w:r w:rsidRPr="006778D1">
        <w:rPr>
          <w:rFonts w:ascii="Arial" w:hAnsi="Arial" w:cs="Arial"/>
          <w:color w:val="000000" w:themeColor="text1"/>
        </w:rPr>
        <w:t xml:space="preserve">Segovia, a </w:t>
      </w:r>
      <w:sdt>
        <w:sdtPr>
          <w:rPr>
            <w:rStyle w:val="Estiloaaa"/>
            <w:color w:val="000000" w:themeColor="text1"/>
          </w:rPr>
          <w:alias w:val="Fecha de la firma"/>
          <w:tag w:val="Fecha de la firma"/>
          <w:id w:val="-509670057"/>
          <w:lock w:val="sdtLocked"/>
          <w:placeholder>
            <w:docPart w:val="DefaultPlaceholder_-1854013437"/>
          </w:placeholder>
          <w:showingPlcHdr/>
          <w:date w:fullDate="2020-08-14T00:00:00Z"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B57003" w:rsidRPr="006778D1">
            <w:rPr>
              <w:rStyle w:val="Textodelmarcadordeposicin"/>
              <w:color w:val="000000" w:themeColor="text1"/>
            </w:rPr>
            <w:t>Haga clic aquí o pulse para escribir una fecha.</w:t>
          </w:r>
        </w:sdtContent>
      </w:sdt>
    </w:p>
    <w:p w14:paraId="617AB0D7" w14:textId="77777777" w:rsidR="00BC50C1" w:rsidRPr="006778D1" w:rsidRDefault="00BC50C1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5F5B7DBF" w14:textId="21C81894" w:rsidR="00C10869" w:rsidRPr="006778D1" w:rsidRDefault="00B57003" w:rsidP="00B57003">
      <w:pPr>
        <w:tabs>
          <w:tab w:val="center" w:pos="4819"/>
        </w:tabs>
        <w:suppressAutoHyphens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</w:rPr>
      </w:pPr>
      <w:r w:rsidRPr="006778D1">
        <w:rPr>
          <w:rFonts w:ascii="Arial" w:hAnsi="Arial" w:cs="Arial"/>
          <w:b/>
          <w:bCs/>
          <w:color w:val="000000" w:themeColor="text1"/>
        </w:rPr>
        <w:t>FIRMA</w:t>
      </w:r>
    </w:p>
    <w:p w14:paraId="53F4042B" w14:textId="21E7F3D2" w:rsidR="00C10869" w:rsidRDefault="00C10869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</w:rPr>
      </w:pPr>
    </w:p>
    <w:p w14:paraId="5A8196CE" w14:textId="77777777" w:rsidR="00FB46B0" w:rsidRDefault="00FB46B0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</w:rPr>
      </w:pPr>
    </w:p>
    <w:p w14:paraId="6E30BA41" w14:textId="77777777" w:rsidR="00FB46B0" w:rsidRPr="006778D1" w:rsidRDefault="00FB46B0" w:rsidP="003F1456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</w:rPr>
      </w:pPr>
    </w:p>
    <w:p w14:paraId="3DD54B7E" w14:textId="3D24E95A" w:rsidR="00CB2EBC" w:rsidRPr="00847459" w:rsidRDefault="00BC50C1" w:rsidP="00847459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6778D1">
        <w:rPr>
          <w:rFonts w:ascii="Arial" w:hAnsi="Arial" w:cs="Arial"/>
          <w:b/>
          <w:bCs/>
          <w:color w:val="000000" w:themeColor="text1"/>
        </w:rPr>
        <w:t>PRESIDENTA DEL INSTITUTO MUNICIPAL DE DEPORTES</w:t>
      </w:r>
    </w:p>
    <w:sectPr w:rsidR="00CB2EBC" w:rsidRPr="00847459" w:rsidSect="009750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38" w:right="1134" w:bottom="567" w:left="1701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564F" w14:textId="77777777" w:rsidR="00485538" w:rsidRDefault="00485538" w:rsidP="00A26A6E">
      <w:r>
        <w:separator/>
      </w:r>
    </w:p>
  </w:endnote>
  <w:endnote w:type="continuationSeparator" w:id="0">
    <w:p w14:paraId="0AA2B272" w14:textId="77777777" w:rsidR="00485538" w:rsidRDefault="00485538" w:rsidP="00A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5C2" w14:textId="77777777" w:rsidR="0038726A" w:rsidRDefault="0038726A" w:rsidP="007E58D9">
    <w:pPr>
      <w:pStyle w:val="Piedepgina"/>
      <w:jc w:val="right"/>
      <w:rPr>
        <w:sz w:val="18"/>
        <w:szCs w:val="18"/>
      </w:rPr>
    </w:pPr>
  </w:p>
  <w:p w14:paraId="7C644344" w14:textId="77777777" w:rsidR="0038726A" w:rsidRDefault="0038726A" w:rsidP="007E58D9">
    <w:pPr>
      <w:pStyle w:val="Piedepgina"/>
      <w:pBdr>
        <w:top w:val="single" w:sz="4" w:space="1" w:color="auto"/>
      </w:pBdr>
      <w:jc w:val="right"/>
      <w:rPr>
        <w:sz w:val="18"/>
        <w:szCs w:val="18"/>
      </w:rPr>
    </w:pPr>
    <w:r w:rsidRPr="003D532C">
      <w:rPr>
        <w:sz w:val="18"/>
        <w:szCs w:val="18"/>
      </w:rPr>
      <w:t xml:space="preserve">Página </w:t>
    </w:r>
    <w:r w:rsidRPr="003D532C">
      <w:rPr>
        <w:sz w:val="18"/>
        <w:szCs w:val="18"/>
      </w:rPr>
      <w:fldChar w:fldCharType="begin"/>
    </w:r>
    <w:r w:rsidRPr="003D532C">
      <w:rPr>
        <w:sz w:val="18"/>
        <w:szCs w:val="18"/>
      </w:rPr>
      <w:instrText xml:space="preserve"> PAGE   \* MERGEFORMAT </w:instrText>
    </w:r>
    <w:r w:rsidRPr="003D532C">
      <w:rPr>
        <w:sz w:val="18"/>
        <w:szCs w:val="18"/>
      </w:rPr>
      <w:fldChar w:fldCharType="separate"/>
    </w:r>
    <w:r w:rsidR="00FE5EDD">
      <w:rPr>
        <w:noProof/>
        <w:sz w:val="18"/>
        <w:szCs w:val="18"/>
      </w:rPr>
      <w:t>6</w:t>
    </w:r>
    <w:r w:rsidRPr="003D532C">
      <w:rPr>
        <w:sz w:val="18"/>
        <w:szCs w:val="18"/>
      </w:rPr>
      <w:fldChar w:fldCharType="end"/>
    </w:r>
  </w:p>
  <w:p w14:paraId="2D758835" w14:textId="77777777" w:rsidR="0038726A" w:rsidRDefault="0038726A" w:rsidP="007E58D9">
    <w:pPr>
      <w:pStyle w:val="Piedepgina"/>
      <w:jc w:val="right"/>
      <w:rPr>
        <w:sz w:val="18"/>
        <w:szCs w:val="18"/>
      </w:rPr>
    </w:pPr>
  </w:p>
  <w:p w14:paraId="10F72084" w14:textId="77777777" w:rsidR="0038726A" w:rsidRPr="003D532C" w:rsidRDefault="0038726A" w:rsidP="007E58D9">
    <w:pPr>
      <w:pStyle w:val="Piedepgin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C4754" w14:textId="77777777" w:rsidR="0038726A" w:rsidRDefault="0038726A" w:rsidP="0003474A">
    <w:pPr>
      <w:pStyle w:val="Piedepgina"/>
      <w:tabs>
        <w:tab w:val="center" w:pos="4535"/>
      </w:tabs>
      <w:jc w:val="center"/>
      <w:rPr>
        <w:sz w:val="18"/>
        <w:szCs w:val="18"/>
      </w:rPr>
    </w:pPr>
    <w:r>
      <w:rPr>
        <w:sz w:val="18"/>
        <w:szCs w:val="18"/>
      </w:rPr>
      <w:t>C/Tejedores s/n</w:t>
    </w:r>
    <w:r w:rsidRPr="003D532C">
      <w:rPr>
        <w:sz w:val="18"/>
        <w:szCs w:val="18"/>
      </w:rPr>
      <w:t>, 4000</w:t>
    </w:r>
    <w:r>
      <w:rPr>
        <w:sz w:val="18"/>
        <w:szCs w:val="18"/>
      </w:rPr>
      <w:t>4</w:t>
    </w:r>
    <w:r w:rsidRPr="003D532C">
      <w:rPr>
        <w:sz w:val="18"/>
        <w:szCs w:val="18"/>
      </w:rPr>
      <w:t xml:space="preserve"> Segovia. Tel. 921 </w:t>
    </w:r>
    <w:r>
      <w:rPr>
        <w:sz w:val="18"/>
        <w:szCs w:val="18"/>
      </w:rPr>
      <w:t>462910 - 921462912</w:t>
    </w:r>
    <w:r w:rsidRPr="003D532C">
      <w:rPr>
        <w:sz w:val="18"/>
        <w:szCs w:val="18"/>
      </w:rPr>
      <w:t xml:space="preserve">. Fax: 921 </w:t>
    </w:r>
    <w:r>
      <w:rPr>
        <w:sz w:val="18"/>
        <w:szCs w:val="18"/>
      </w:rPr>
      <w:t xml:space="preserve">462920 </w:t>
    </w:r>
  </w:p>
  <w:p w14:paraId="13992328" w14:textId="77777777" w:rsidR="0038726A" w:rsidRDefault="009109CF" w:rsidP="0003474A">
    <w:pPr>
      <w:pStyle w:val="Piedepgina"/>
      <w:tabs>
        <w:tab w:val="center" w:pos="4535"/>
      </w:tabs>
      <w:jc w:val="center"/>
      <w:rPr>
        <w:sz w:val="10"/>
        <w:szCs w:val="10"/>
      </w:rPr>
    </w:pPr>
    <w:hyperlink r:id="rId1" w:history="1">
      <w:r w:rsidR="0038726A" w:rsidRPr="00164BD5">
        <w:rPr>
          <w:rStyle w:val="Hipervnculo"/>
          <w:sz w:val="18"/>
          <w:szCs w:val="18"/>
        </w:rPr>
        <w:t>www.segovia.es</w:t>
      </w:r>
    </w:hyperlink>
    <w:r w:rsidR="0038726A">
      <w:rPr>
        <w:sz w:val="18"/>
        <w:szCs w:val="18"/>
      </w:rPr>
      <w:t xml:space="preserve"> – deportes@imdsg.es</w:t>
    </w:r>
  </w:p>
  <w:p w14:paraId="74E66D80" w14:textId="77777777" w:rsidR="0038726A" w:rsidRDefault="0038726A" w:rsidP="00177BF5">
    <w:pPr>
      <w:pStyle w:val="Piedepgina"/>
      <w:tabs>
        <w:tab w:val="center" w:pos="4535"/>
      </w:tabs>
      <w:rPr>
        <w:sz w:val="10"/>
        <w:szCs w:val="10"/>
      </w:rPr>
    </w:pPr>
  </w:p>
  <w:p w14:paraId="4703BBA4" w14:textId="77777777" w:rsidR="0038726A" w:rsidRPr="00632A4A" w:rsidRDefault="0038726A" w:rsidP="00177BF5">
    <w:pPr>
      <w:pStyle w:val="Piedepgina"/>
      <w:tabs>
        <w:tab w:val="center" w:pos="4535"/>
      </w:tabs>
      <w:rPr>
        <w:sz w:val="12"/>
        <w:szCs w:val="12"/>
      </w:rPr>
    </w:pPr>
  </w:p>
  <w:p w14:paraId="75424B08" w14:textId="77777777" w:rsidR="0038726A" w:rsidRPr="00632A4A" w:rsidRDefault="0038726A" w:rsidP="00177BF5">
    <w:pPr>
      <w:pStyle w:val="Piedepgina"/>
      <w:tabs>
        <w:tab w:val="center" w:pos="453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3083C" w14:textId="77777777" w:rsidR="00485538" w:rsidRDefault="00485538" w:rsidP="00A26A6E">
      <w:r>
        <w:separator/>
      </w:r>
    </w:p>
  </w:footnote>
  <w:footnote w:type="continuationSeparator" w:id="0">
    <w:p w14:paraId="5ADA8E0F" w14:textId="77777777" w:rsidR="00485538" w:rsidRDefault="00485538" w:rsidP="00A2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B9BC" w14:textId="77777777" w:rsidR="0038726A" w:rsidRPr="00A26A6E" w:rsidRDefault="0038726A" w:rsidP="002D17FD">
    <w:pPr>
      <w:pStyle w:val="Encabezado"/>
      <w:jc w:val="right"/>
      <w:rPr>
        <w:sz w:val="20"/>
      </w:rPr>
    </w:pPr>
    <w:r>
      <w:rPr>
        <w:noProof/>
        <w:lang w:eastAsia="es-ES_tradnl"/>
      </w:rPr>
      <w:drawing>
        <wp:anchor distT="0" distB="0" distL="114300" distR="114300" simplePos="0" relativeHeight="251657216" behindDoc="0" locked="0" layoutInCell="1" allowOverlap="1" wp14:anchorId="2BBAB264" wp14:editId="42D04C38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259080" cy="508635"/>
          <wp:effectExtent l="0" t="0" r="7620" b="5715"/>
          <wp:wrapNone/>
          <wp:docPr id="7" name="Imagen 7" descr="Ayto85x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yto85x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5CDD5" w14:textId="77777777" w:rsidR="0038726A" w:rsidRPr="003D532C" w:rsidRDefault="0038726A" w:rsidP="003F27C2">
    <w:pPr>
      <w:pStyle w:val="Encabezado"/>
      <w:jc w:val="right"/>
      <w:rPr>
        <w:b/>
        <w:sz w:val="20"/>
      </w:rPr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0D502490" wp14:editId="569770C4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2825750" cy="518795"/>
          <wp:effectExtent l="0" t="0" r="0" b="0"/>
          <wp:wrapNone/>
          <wp:docPr id="8" name="Imagen 8" descr="ayto_institutos_de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yto_institutos_depo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648DB" w14:textId="77777777" w:rsidR="0038726A" w:rsidRDefault="0038726A">
    <w:pPr>
      <w:pStyle w:val="Encabezado"/>
    </w:pPr>
  </w:p>
  <w:p w14:paraId="32E5E9BA" w14:textId="77777777" w:rsidR="0038726A" w:rsidRDefault="0038726A">
    <w:pPr>
      <w:pStyle w:val="Encabezado"/>
    </w:pPr>
  </w:p>
  <w:p w14:paraId="39445B30" w14:textId="77777777" w:rsidR="0038726A" w:rsidRDefault="003872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87"/>
    <w:multiLevelType w:val="hybridMultilevel"/>
    <w:tmpl w:val="801672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417A0"/>
    <w:multiLevelType w:val="hybridMultilevel"/>
    <w:tmpl w:val="E8BC3A92"/>
    <w:lvl w:ilvl="0" w:tplc="73E6D21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06A533A"/>
    <w:multiLevelType w:val="hybridMultilevel"/>
    <w:tmpl w:val="3F16B334"/>
    <w:lvl w:ilvl="0" w:tplc="5BEE1FE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05471"/>
    <w:multiLevelType w:val="hybridMultilevel"/>
    <w:tmpl w:val="E2022716"/>
    <w:lvl w:ilvl="0" w:tplc="CB76F1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4B53D4"/>
    <w:multiLevelType w:val="hybridMultilevel"/>
    <w:tmpl w:val="86247DD2"/>
    <w:lvl w:ilvl="0" w:tplc="59B6FF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305EC"/>
    <w:multiLevelType w:val="hybridMultilevel"/>
    <w:tmpl w:val="3B628664"/>
    <w:lvl w:ilvl="0" w:tplc="682AA422">
      <w:numFmt w:val="bullet"/>
      <w:lvlText w:val="-"/>
      <w:lvlJc w:val="left"/>
      <w:pPr>
        <w:ind w:left="360" w:hanging="360"/>
      </w:pPr>
      <w:rPr>
        <w:rFonts w:ascii="Gill Sans MT" w:eastAsia="Times New Roman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8411D"/>
    <w:multiLevelType w:val="hybridMultilevel"/>
    <w:tmpl w:val="56AEB708"/>
    <w:lvl w:ilvl="0" w:tplc="BE9E3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D4"/>
    <w:rsid w:val="00006316"/>
    <w:rsid w:val="00010993"/>
    <w:rsid w:val="00012718"/>
    <w:rsid w:val="00032326"/>
    <w:rsid w:val="0003474A"/>
    <w:rsid w:val="00041504"/>
    <w:rsid w:val="00067C73"/>
    <w:rsid w:val="00081088"/>
    <w:rsid w:val="000A3899"/>
    <w:rsid w:val="000E2F46"/>
    <w:rsid w:val="000F579C"/>
    <w:rsid w:val="00155CCF"/>
    <w:rsid w:val="00177BF5"/>
    <w:rsid w:val="001A5FD5"/>
    <w:rsid w:val="001E2B43"/>
    <w:rsid w:val="001F0F81"/>
    <w:rsid w:val="001F4668"/>
    <w:rsid w:val="002331E8"/>
    <w:rsid w:val="00291D24"/>
    <w:rsid w:val="002B6D1B"/>
    <w:rsid w:val="002C7ED8"/>
    <w:rsid w:val="002D17FD"/>
    <w:rsid w:val="002D305E"/>
    <w:rsid w:val="002E59F3"/>
    <w:rsid w:val="00334CE9"/>
    <w:rsid w:val="00345539"/>
    <w:rsid w:val="00354142"/>
    <w:rsid w:val="00376E91"/>
    <w:rsid w:val="0038726A"/>
    <w:rsid w:val="0039168F"/>
    <w:rsid w:val="00394411"/>
    <w:rsid w:val="003C04DE"/>
    <w:rsid w:val="003D532C"/>
    <w:rsid w:val="003D708F"/>
    <w:rsid w:val="003E5FD7"/>
    <w:rsid w:val="003F1456"/>
    <w:rsid w:val="003F27C2"/>
    <w:rsid w:val="003F6C0A"/>
    <w:rsid w:val="00404C8D"/>
    <w:rsid w:val="00405532"/>
    <w:rsid w:val="00432A76"/>
    <w:rsid w:val="0044789B"/>
    <w:rsid w:val="004521EA"/>
    <w:rsid w:val="00480CCF"/>
    <w:rsid w:val="004828F7"/>
    <w:rsid w:val="00485538"/>
    <w:rsid w:val="004A71C9"/>
    <w:rsid w:val="004B72BB"/>
    <w:rsid w:val="004E466B"/>
    <w:rsid w:val="004F01E4"/>
    <w:rsid w:val="00537914"/>
    <w:rsid w:val="00542707"/>
    <w:rsid w:val="00553EAC"/>
    <w:rsid w:val="00560C71"/>
    <w:rsid w:val="005931FE"/>
    <w:rsid w:val="005A68B5"/>
    <w:rsid w:val="005B1C12"/>
    <w:rsid w:val="005B77DB"/>
    <w:rsid w:val="005D00B3"/>
    <w:rsid w:val="005F23F9"/>
    <w:rsid w:val="00607ACF"/>
    <w:rsid w:val="00632A4A"/>
    <w:rsid w:val="00651855"/>
    <w:rsid w:val="006778D1"/>
    <w:rsid w:val="006813F5"/>
    <w:rsid w:val="00686B53"/>
    <w:rsid w:val="006B203C"/>
    <w:rsid w:val="006C375F"/>
    <w:rsid w:val="00715CC7"/>
    <w:rsid w:val="00724829"/>
    <w:rsid w:val="00725A5A"/>
    <w:rsid w:val="00726501"/>
    <w:rsid w:val="007476E7"/>
    <w:rsid w:val="007478FB"/>
    <w:rsid w:val="007509AD"/>
    <w:rsid w:val="007723D4"/>
    <w:rsid w:val="007B5CE8"/>
    <w:rsid w:val="007E58D9"/>
    <w:rsid w:val="00847459"/>
    <w:rsid w:val="008660EC"/>
    <w:rsid w:val="00892F0F"/>
    <w:rsid w:val="008935F3"/>
    <w:rsid w:val="008A1435"/>
    <w:rsid w:val="008A2C31"/>
    <w:rsid w:val="008A3D60"/>
    <w:rsid w:val="008A41FE"/>
    <w:rsid w:val="008B028A"/>
    <w:rsid w:val="008B2A37"/>
    <w:rsid w:val="008C66B9"/>
    <w:rsid w:val="008F4FAD"/>
    <w:rsid w:val="008F7098"/>
    <w:rsid w:val="00905CF3"/>
    <w:rsid w:val="009109CF"/>
    <w:rsid w:val="0092271F"/>
    <w:rsid w:val="009272F7"/>
    <w:rsid w:val="0094126A"/>
    <w:rsid w:val="00955249"/>
    <w:rsid w:val="00962BC9"/>
    <w:rsid w:val="00971631"/>
    <w:rsid w:val="00975069"/>
    <w:rsid w:val="009765F2"/>
    <w:rsid w:val="00985233"/>
    <w:rsid w:val="00986568"/>
    <w:rsid w:val="009876A4"/>
    <w:rsid w:val="0099402F"/>
    <w:rsid w:val="009B265B"/>
    <w:rsid w:val="009E17E1"/>
    <w:rsid w:val="00A061C3"/>
    <w:rsid w:val="00A26A6E"/>
    <w:rsid w:val="00A52123"/>
    <w:rsid w:val="00A66E9C"/>
    <w:rsid w:val="00A95EC3"/>
    <w:rsid w:val="00AA1B05"/>
    <w:rsid w:val="00AB3E5D"/>
    <w:rsid w:val="00AF1610"/>
    <w:rsid w:val="00AF6575"/>
    <w:rsid w:val="00B021AB"/>
    <w:rsid w:val="00B05349"/>
    <w:rsid w:val="00B1110C"/>
    <w:rsid w:val="00B24A30"/>
    <w:rsid w:val="00B31F52"/>
    <w:rsid w:val="00B454F3"/>
    <w:rsid w:val="00B52462"/>
    <w:rsid w:val="00B5636A"/>
    <w:rsid w:val="00B57003"/>
    <w:rsid w:val="00B76F93"/>
    <w:rsid w:val="00BC50C1"/>
    <w:rsid w:val="00BD34D0"/>
    <w:rsid w:val="00BE3967"/>
    <w:rsid w:val="00C10869"/>
    <w:rsid w:val="00C13FC6"/>
    <w:rsid w:val="00C20C0D"/>
    <w:rsid w:val="00C213F1"/>
    <w:rsid w:val="00C42DB9"/>
    <w:rsid w:val="00C44089"/>
    <w:rsid w:val="00C512FD"/>
    <w:rsid w:val="00C53956"/>
    <w:rsid w:val="00C64CE1"/>
    <w:rsid w:val="00C71B17"/>
    <w:rsid w:val="00C8187E"/>
    <w:rsid w:val="00C86484"/>
    <w:rsid w:val="00C96E8D"/>
    <w:rsid w:val="00CB2EBC"/>
    <w:rsid w:val="00CB57B0"/>
    <w:rsid w:val="00CC77E1"/>
    <w:rsid w:val="00CD0D43"/>
    <w:rsid w:val="00CD1B61"/>
    <w:rsid w:val="00CE5776"/>
    <w:rsid w:val="00D05A24"/>
    <w:rsid w:val="00D22169"/>
    <w:rsid w:val="00D26C42"/>
    <w:rsid w:val="00D606BC"/>
    <w:rsid w:val="00D64187"/>
    <w:rsid w:val="00DA2714"/>
    <w:rsid w:val="00DA3767"/>
    <w:rsid w:val="00DA600D"/>
    <w:rsid w:val="00DB0154"/>
    <w:rsid w:val="00DC0C98"/>
    <w:rsid w:val="00DD2762"/>
    <w:rsid w:val="00DD396B"/>
    <w:rsid w:val="00DD68BD"/>
    <w:rsid w:val="00DE3339"/>
    <w:rsid w:val="00E06E3F"/>
    <w:rsid w:val="00E2483A"/>
    <w:rsid w:val="00E54322"/>
    <w:rsid w:val="00E64962"/>
    <w:rsid w:val="00E87A7E"/>
    <w:rsid w:val="00EC02C6"/>
    <w:rsid w:val="00F071AD"/>
    <w:rsid w:val="00F33445"/>
    <w:rsid w:val="00F37EF2"/>
    <w:rsid w:val="00F5304C"/>
    <w:rsid w:val="00F742E9"/>
    <w:rsid w:val="00FB46B0"/>
    <w:rsid w:val="00FC0C51"/>
    <w:rsid w:val="00FD1F07"/>
    <w:rsid w:val="00FD5E39"/>
    <w:rsid w:val="00FE13A9"/>
    <w:rsid w:val="00FE5EDD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79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BC50C1"/>
    <w:pPr>
      <w:keepNext/>
      <w:ind w:left="-1134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BC50C1"/>
    <w:pPr>
      <w:keepNext/>
      <w:jc w:val="center"/>
      <w:outlineLvl w:val="1"/>
    </w:pPr>
    <w:rPr>
      <w:rFonts w:ascii="Univers" w:hAnsi="Univers"/>
      <w:b/>
      <w:i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  <w:rsid w:val="009109C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109CF"/>
  </w:style>
  <w:style w:type="paragraph" w:styleId="Encabezado">
    <w:name w:val="header"/>
    <w:basedOn w:val="Normal"/>
    <w:link w:val="EncabezadoCar"/>
    <w:uiPriority w:val="99"/>
    <w:unhideWhenUsed/>
    <w:rsid w:val="00A6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E9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9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E9C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rsid w:val="00A66E9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C50C1"/>
    <w:rPr>
      <w:rFonts w:ascii="Arial" w:eastAsia="Times New Roman" w:hAnsi="Arial"/>
      <w:b/>
      <w:bCs/>
      <w:sz w:val="22"/>
    </w:rPr>
  </w:style>
  <w:style w:type="character" w:customStyle="1" w:styleId="Ttulo2Car">
    <w:name w:val="Título 2 Car"/>
    <w:basedOn w:val="Fuentedeprrafopredeter"/>
    <w:link w:val="Ttulo2"/>
    <w:rsid w:val="00BC50C1"/>
    <w:rPr>
      <w:rFonts w:ascii="Univers" w:eastAsia="Times New Roman" w:hAnsi="Univers"/>
      <w:b/>
      <w:i/>
      <w:sz w:val="24"/>
      <w:szCs w:val="28"/>
      <w:u w:val="single"/>
    </w:rPr>
  </w:style>
  <w:style w:type="paragraph" w:customStyle="1" w:styleId="a">
    <w:basedOn w:val="Normal"/>
    <w:next w:val="Ttulo"/>
    <w:qFormat/>
    <w:rsid w:val="00BC50C1"/>
    <w:pPr>
      <w:tabs>
        <w:tab w:val="center" w:pos="4819"/>
      </w:tabs>
      <w:suppressAutoHyphens/>
      <w:ind w:right="849"/>
      <w:jc w:val="center"/>
    </w:pPr>
    <w:rPr>
      <w:rFonts w:ascii="Univers" w:hAnsi="Univers"/>
      <w:b/>
      <w:u w:val="single"/>
    </w:rPr>
  </w:style>
  <w:style w:type="paragraph" w:styleId="Textoindependiente2">
    <w:name w:val="Body Text 2"/>
    <w:basedOn w:val="Normal"/>
    <w:link w:val="Textoindependiente2Car"/>
    <w:rsid w:val="00BC50C1"/>
    <w:rPr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BC50C1"/>
    <w:rPr>
      <w:rFonts w:ascii="Arial" w:eastAsia="Times New Roman" w:hAnsi="Arial"/>
      <w:sz w:val="16"/>
    </w:rPr>
  </w:style>
  <w:style w:type="paragraph" w:styleId="Textoindependiente3">
    <w:name w:val="Body Text 3"/>
    <w:basedOn w:val="Normal"/>
    <w:link w:val="Textoindependiente3Car"/>
    <w:rsid w:val="00BC50C1"/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BC50C1"/>
    <w:rPr>
      <w:rFonts w:ascii="Arial" w:eastAsia="Times New Roman" w:hAnsi="Arial"/>
    </w:rPr>
  </w:style>
  <w:style w:type="paragraph" w:styleId="Ttulo">
    <w:name w:val="Title"/>
    <w:basedOn w:val="Normal"/>
    <w:next w:val="Normal"/>
    <w:link w:val="TtuloCar"/>
    <w:uiPriority w:val="10"/>
    <w:qFormat/>
    <w:rsid w:val="00BC50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5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rCar1">
    <w:name w:val="Car Car1"/>
    <w:basedOn w:val="Fuentedeprrafopredeter"/>
    <w:locked/>
    <w:rsid w:val="00686B53"/>
    <w:rPr>
      <w:rFonts w:ascii="Calibri" w:eastAsia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C64CE1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72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5">
    <w:name w:val="Estilo5"/>
    <w:basedOn w:val="Fuentedeprrafopredeter"/>
    <w:uiPriority w:val="1"/>
    <w:qFormat/>
    <w:rsid w:val="00F33445"/>
    <w:rPr>
      <w:rFonts w:ascii="Arial" w:hAnsi="Arial"/>
      <w:sz w:val="22"/>
    </w:rPr>
  </w:style>
  <w:style w:type="character" w:customStyle="1" w:styleId="ESTILOTEXTO">
    <w:name w:val="ESTILO TEXTO"/>
    <w:basedOn w:val="Fuentedeprrafopredeter"/>
    <w:uiPriority w:val="1"/>
    <w:rsid w:val="00F33445"/>
    <w:rPr>
      <w:rFonts w:ascii="Arial" w:hAnsi="Arial"/>
      <w:color w:val="2E74B5" w:themeColor="accent1" w:themeShade="BF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03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2169"/>
    <w:rPr>
      <w:color w:val="808080"/>
    </w:rPr>
  </w:style>
  <w:style w:type="table" w:styleId="Tablaconcuadrcula">
    <w:name w:val="Table Grid"/>
    <w:basedOn w:val="Tablanormal"/>
    <w:uiPriority w:val="59"/>
    <w:rsid w:val="00B0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B57003"/>
    <w:rPr>
      <w:rFonts w:ascii="Arial" w:hAnsi="Arial"/>
      <w:sz w:val="22"/>
    </w:rPr>
  </w:style>
  <w:style w:type="character" w:customStyle="1" w:styleId="Estilo2">
    <w:name w:val="Estilo2"/>
    <w:basedOn w:val="Fuentedeprrafopredeter"/>
    <w:uiPriority w:val="1"/>
    <w:rsid w:val="00B57003"/>
    <w:rPr>
      <w:rFonts w:ascii="Arial" w:hAnsi="Arial"/>
      <w:color w:val="1F4E79" w:themeColor="accent1" w:themeShade="80"/>
      <w:sz w:val="22"/>
    </w:rPr>
  </w:style>
  <w:style w:type="character" w:customStyle="1" w:styleId="Estilo3">
    <w:name w:val="Estilo3"/>
    <w:basedOn w:val="Fuentedeprrafopredeter"/>
    <w:uiPriority w:val="1"/>
    <w:rsid w:val="00B57003"/>
    <w:rPr>
      <w:rFonts w:ascii="Arial" w:hAnsi="Arial"/>
      <w:color w:val="1F4E79" w:themeColor="accent1" w:themeShade="80"/>
      <w:sz w:val="22"/>
    </w:rPr>
  </w:style>
  <w:style w:type="character" w:customStyle="1" w:styleId="Estiloaaa">
    <w:name w:val="Estiloaaa"/>
    <w:basedOn w:val="Fuentedeprrafopredeter"/>
    <w:uiPriority w:val="1"/>
    <w:rsid w:val="00B57003"/>
    <w:rPr>
      <w:rFonts w:ascii="Arial" w:hAnsi="Arial"/>
      <w:color w:val="1F4E79" w:themeColor="accent1" w:themeShade="80"/>
      <w:sz w:val="22"/>
    </w:rPr>
  </w:style>
  <w:style w:type="table" w:customStyle="1" w:styleId="GridTable5DarkAccent1">
    <w:name w:val="Grid Table 5 Dark Accent 1"/>
    <w:basedOn w:val="Tablanormal"/>
    <w:uiPriority w:val="50"/>
    <w:rsid w:val="00CB2E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6ColorfulAccent5">
    <w:name w:val="List Table 6 Colorful Accent 5"/>
    <w:basedOn w:val="Tablanormal"/>
    <w:uiPriority w:val="51"/>
    <w:rsid w:val="00CB2EB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Tablanormal"/>
    <w:uiPriority w:val="46"/>
    <w:rsid w:val="00CB2EB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anormal"/>
    <w:uiPriority w:val="49"/>
    <w:rsid w:val="006778D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778D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BC50C1"/>
    <w:pPr>
      <w:keepNext/>
      <w:ind w:left="-1134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BC50C1"/>
    <w:pPr>
      <w:keepNext/>
      <w:jc w:val="center"/>
      <w:outlineLvl w:val="1"/>
    </w:pPr>
    <w:rPr>
      <w:rFonts w:ascii="Univers" w:hAnsi="Univers"/>
      <w:b/>
      <w:i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  <w:rsid w:val="009109C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109CF"/>
  </w:style>
  <w:style w:type="paragraph" w:styleId="Encabezado">
    <w:name w:val="header"/>
    <w:basedOn w:val="Normal"/>
    <w:link w:val="EncabezadoCar"/>
    <w:uiPriority w:val="99"/>
    <w:unhideWhenUsed/>
    <w:rsid w:val="00A6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E9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6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9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E9C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rsid w:val="00A66E9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C50C1"/>
    <w:rPr>
      <w:rFonts w:ascii="Arial" w:eastAsia="Times New Roman" w:hAnsi="Arial"/>
      <w:b/>
      <w:bCs/>
      <w:sz w:val="22"/>
    </w:rPr>
  </w:style>
  <w:style w:type="character" w:customStyle="1" w:styleId="Ttulo2Car">
    <w:name w:val="Título 2 Car"/>
    <w:basedOn w:val="Fuentedeprrafopredeter"/>
    <w:link w:val="Ttulo2"/>
    <w:rsid w:val="00BC50C1"/>
    <w:rPr>
      <w:rFonts w:ascii="Univers" w:eastAsia="Times New Roman" w:hAnsi="Univers"/>
      <w:b/>
      <w:i/>
      <w:sz w:val="24"/>
      <w:szCs w:val="28"/>
      <w:u w:val="single"/>
    </w:rPr>
  </w:style>
  <w:style w:type="paragraph" w:customStyle="1" w:styleId="a">
    <w:basedOn w:val="Normal"/>
    <w:next w:val="Ttulo"/>
    <w:qFormat/>
    <w:rsid w:val="00BC50C1"/>
    <w:pPr>
      <w:tabs>
        <w:tab w:val="center" w:pos="4819"/>
      </w:tabs>
      <w:suppressAutoHyphens/>
      <w:ind w:right="849"/>
      <w:jc w:val="center"/>
    </w:pPr>
    <w:rPr>
      <w:rFonts w:ascii="Univers" w:hAnsi="Univers"/>
      <w:b/>
      <w:u w:val="single"/>
    </w:rPr>
  </w:style>
  <w:style w:type="paragraph" w:styleId="Textoindependiente2">
    <w:name w:val="Body Text 2"/>
    <w:basedOn w:val="Normal"/>
    <w:link w:val="Textoindependiente2Car"/>
    <w:rsid w:val="00BC50C1"/>
    <w:rPr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BC50C1"/>
    <w:rPr>
      <w:rFonts w:ascii="Arial" w:eastAsia="Times New Roman" w:hAnsi="Arial"/>
      <w:sz w:val="16"/>
    </w:rPr>
  </w:style>
  <w:style w:type="paragraph" w:styleId="Textoindependiente3">
    <w:name w:val="Body Text 3"/>
    <w:basedOn w:val="Normal"/>
    <w:link w:val="Textoindependiente3Car"/>
    <w:rsid w:val="00BC50C1"/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BC50C1"/>
    <w:rPr>
      <w:rFonts w:ascii="Arial" w:eastAsia="Times New Roman" w:hAnsi="Arial"/>
    </w:rPr>
  </w:style>
  <w:style w:type="paragraph" w:styleId="Ttulo">
    <w:name w:val="Title"/>
    <w:basedOn w:val="Normal"/>
    <w:next w:val="Normal"/>
    <w:link w:val="TtuloCar"/>
    <w:uiPriority w:val="10"/>
    <w:qFormat/>
    <w:rsid w:val="00BC50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5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rCar1">
    <w:name w:val="Car Car1"/>
    <w:basedOn w:val="Fuentedeprrafopredeter"/>
    <w:locked/>
    <w:rsid w:val="00686B53"/>
    <w:rPr>
      <w:rFonts w:ascii="Calibri" w:eastAsia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C64CE1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72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5">
    <w:name w:val="Estilo5"/>
    <w:basedOn w:val="Fuentedeprrafopredeter"/>
    <w:uiPriority w:val="1"/>
    <w:qFormat/>
    <w:rsid w:val="00F33445"/>
    <w:rPr>
      <w:rFonts w:ascii="Arial" w:hAnsi="Arial"/>
      <w:sz w:val="22"/>
    </w:rPr>
  </w:style>
  <w:style w:type="character" w:customStyle="1" w:styleId="ESTILOTEXTO">
    <w:name w:val="ESTILO TEXTO"/>
    <w:basedOn w:val="Fuentedeprrafopredeter"/>
    <w:uiPriority w:val="1"/>
    <w:rsid w:val="00F33445"/>
    <w:rPr>
      <w:rFonts w:ascii="Arial" w:hAnsi="Arial"/>
      <w:color w:val="2E74B5" w:themeColor="accent1" w:themeShade="BF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03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2169"/>
    <w:rPr>
      <w:color w:val="808080"/>
    </w:rPr>
  </w:style>
  <w:style w:type="table" w:styleId="Tablaconcuadrcula">
    <w:name w:val="Table Grid"/>
    <w:basedOn w:val="Tablanormal"/>
    <w:uiPriority w:val="59"/>
    <w:rsid w:val="00B0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B57003"/>
    <w:rPr>
      <w:rFonts w:ascii="Arial" w:hAnsi="Arial"/>
      <w:sz w:val="22"/>
    </w:rPr>
  </w:style>
  <w:style w:type="character" w:customStyle="1" w:styleId="Estilo2">
    <w:name w:val="Estilo2"/>
    <w:basedOn w:val="Fuentedeprrafopredeter"/>
    <w:uiPriority w:val="1"/>
    <w:rsid w:val="00B57003"/>
    <w:rPr>
      <w:rFonts w:ascii="Arial" w:hAnsi="Arial"/>
      <w:color w:val="1F4E79" w:themeColor="accent1" w:themeShade="80"/>
      <w:sz w:val="22"/>
    </w:rPr>
  </w:style>
  <w:style w:type="character" w:customStyle="1" w:styleId="Estilo3">
    <w:name w:val="Estilo3"/>
    <w:basedOn w:val="Fuentedeprrafopredeter"/>
    <w:uiPriority w:val="1"/>
    <w:rsid w:val="00B57003"/>
    <w:rPr>
      <w:rFonts w:ascii="Arial" w:hAnsi="Arial"/>
      <w:color w:val="1F4E79" w:themeColor="accent1" w:themeShade="80"/>
      <w:sz w:val="22"/>
    </w:rPr>
  </w:style>
  <w:style w:type="character" w:customStyle="1" w:styleId="Estiloaaa">
    <w:name w:val="Estiloaaa"/>
    <w:basedOn w:val="Fuentedeprrafopredeter"/>
    <w:uiPriority w:val="1"/>
    <w:rsid w:val="00B57003"/>
    <w:rPr>
      <w:rFonts w:ascii="Arial" w:hAnsi="Arial"/>
      <w:color w:val="1F4E79" w:themeColor="accent1" w:themeShade="80"/>
      <w:sz w:val="22"/>
    </w:rPr>
  </w:style>
  <w:style w:type="table" w:customStyle="1" w:styleId="GridTable5DarkAccent1">
    <w:name w:val="Grid Table 5 Dark Accent 1"/>
    <w:basedOn w:val="Tablanormal"/>
    <w:uiPriority w:val="50"/>
    <w:rsid w:val="00CB2E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6ColorfulAccent5">
    <w:name w:val="List Table 6 Colorful Accent 5"/>
    <w:basedOn w:val="Tablanormal"/>
    <w:uiPriority w:val="51"/>
    <w:rsid w:val="00CB2EB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Tablanormal"/>
    <w:uiPriority w:val="46"/>
    <w:rsid w:val="00CB2EB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anormal"/>
    <w:uiPriority w:val="49"/>
    <w:rsid w:val="006778D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778D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gov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B353-7EAE-4196-AA15-2B620ED40E5C}"/>
      </w:docPartPr>
      <w:docPartBody>
        <w:p w:rsidR="00B120F6" w:rsidRDefault="00F56250">
          <w:r w:rsidRPr="00B257B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50"/>
    <w:rsid w:val="00B120F6"/>
    <w:rsid w:val="00BF08C9"/>
    <w:rsid w:val="00F56250"/>
    <w:rsid w:val="00F7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25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2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A3DC-BF1D-45B3-BF1D-438BD57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1</vt:lpstr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1</dc:title>
  <dc:creator>ramses.gil</dc:creator>
  <cp:lastModifiedBy>carmen.labajo</cp:lastModifiedBy>
  <cp:revision>2</cp:revision>
  <cp:lastPrinted>2017-09-25T11:39:00Z</cp:lastPrinted>
  <dcterms:created xsi:type="dcterms:W3CDTF">2020-08-31T12:46:00Z</dcterms:created>
  <dcterms:modified xsi:type="dcterms:W3CDTF">2020-08-31T12:46:00Z</dcterms:modified>
</cp:coreProperties>
</file>